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9B2829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2.12</w:t>
      </w:r>
      <w:r w:rsidR="00330369">
        <w:rPr>
          <w:bCs/>
          <w:sz w:val="26"/>
          <w:szCs w:val="26"/>
        </w:rPr>
        <w:t>.2020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291ADB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4</w:t>
      </w:r>
      <w:r w:rsidR="00367CE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3</w:t>
      </w:r>
      <w:r w:rsidR="00291ADB">
        <w:rPr>
          <w:bCs/>
          <w:sz w:val="26"/>
          <w:szCs w:val="26"/>
        </w:rPr>
        <w:t xml:space="preserve">0 </w:t>
      </w:r>
      <w:r w:rsidR="00C72DEA" w:rsidRPr="004775B0">
        <w:rPr>
          <w:bCs/>
          <w:sz w:val="26"/>
          <w:szCs w:val="26"/>
        </w:rPr>
        <w:t>часов</w:t>
      </w:r>
    </w:p>
    <w:p w:rsidR="009B2829" w:rsidRDefault="009B2829" w:rsidP="009B2829">
      <w:pPr>
        <w:tabs>
          <w:tab w:val="left" w:pos="9540"/>
        </w:tabs>
        <w:ind w:right="-104"/>
        <w:jc w:val="both"/>
        <w:rPr>
          <w:rFonts w:eastAsia="Times New Roman"/>
          <w:bCs/>
          <w:sz w:val="26"/>
          <w:szCs w:val="26"/>
        </w:rPr>
      </w:pPr>
    </w:p>
    <w:p w:rsidR="009B2829" w:rsidRPr="009B2829" w:rsidRDefault="009071C0" w:rsidP="009B2829">
      <w:pPr>
        <w:tabs>
          <w:tab w:val="left" w:pos="9540"/>
        </w:tabs>
        <w:spacing w:line="360" w:lineRule="auto"/>
        <w:jc w:val="both"/>
        <w:rPr>
          <w:sz w:val="26"/>
          <w:szCs w:val="26"/>
        </w:rPr>
      </w:pPr>
      <w:r w:rsidRPr="009B2829">
        <w:rPr>
          <w:bCs/>
          <w:sz w:val="26"/>
          <w:szCs w:val="26"/>
        </w:rPr>
        <w:t xml:space="preserve"> 1.</w:t>
      </w:r>
      <w:r w:rsidR="009B2829" w:rsidRPr="009B2829">
        <w:rPr>
          <w:sz w:val="26"/>
          <w:szCs w:val="26"/>
        </w:rPr>
        <w:t xml:space="preserve"> О внесении изменений в решение Думы городского округа Спасск-Дальний</w:t>
      </w:r>
      <w:r w:rsidR="009B2829">
        <w:rPr>
          <w:sz w:val="26"/>
          <w:szCs w:val="26"/>
        </w:rPr>
        <w:t xml:space="preserve"> </w:t>
      </w:r>
      <w:r w:rsidR="009B2829" w:rsidRPr="009B2829">
        <w:rPr>
          <w:sz w:val="26"/>
          <w:szCs w:val="26"/>
        </w:rPr>
        <w:t>Приморского края от 4 декабря 2018 г. № 86-НПА «О порядке определения размера</w:t>
      </w:r>
      <w:r w:rsidR="009B2829">
        <w:rPr>
          <w:sz w:val="26"/>
          <w:szCs w:val="26"/>
        </w:rPr>
        <w:t xml:space="preserve"> </w:t>
      </w:r>
      <w:r w:rsidR="009B2829" w:rsidRPr="009B2829">
        <w:rPr>
          <w:sz w:val="26"/>
          <w:szCs w:val="26"/>
        </w:rPr>
        <w:t>арендной платы за земельные участки, находящиеся в собственности городского округа Спасск-Дальний и предоставленные в аренду без торгов».</w:t>
      </w:r>
    </w:p>
    <w:p w:rsidR="009B2829" w:rsidRPr="009B2829" w:rsidRDefault="009B2829" w:rsidP="009B2829">
      <w:pPr>
        <w:tabs>
          <w:tab w:val="left" w:pos="9540"/>
        </w:tabs>
        <w:spacing w:line="360" w:lineRule="auto"/>
        <w:jc w:val="both"/>
        <w:rPr>
          <w:sz w:val="26"/>
          <w:szCs w:val="26"/>
        </w:rPr>
      </w:pPr>
      <w:r w:rsidRPr="009B2829">
        <w:rPr>
          <w:sz w:val="26"/>
          <w:szCs w:val="26"/>
        </w:rPr>
        <w:t xml:space="preserve"> </w:t>
      </w:r>
    </w:p>
    <w:p w:rsidR="009B2829" w:rsidRPr="009B2829" w:rsidRDefault="009B2829" w:rsidP="009B2829">
      <w:pPr>
        <w:spacing w:line="360" w:lineRule="auto"/>
        <w:jc w:val="both"/>
        <w:rPr>
          <w:sz w:val="26"/>
          <w:szCs w:val="26"/>
        </w:rPr>
      </w:pPr>
      <w:r w:rsidRPr="009B2829">
        <w:rPr>
          <w:sz w:val="26"/>
          <w:szCs w:val="26"/>
        </w:rPr>
        <w:t>2.  О внесении изменений в муниципальную программу «Формирование земельных участков на территории городского округа Спасск-Дальний на 2017-2022 годы».</w:t>
      </w:r>
    </w:p>
    <w:p w:rsidR="009B2829" w:rsidRPr="009B2829" w:rsidRDefault="009B2829" w:rsidP="009B2829">
      <w:pPr>
        <w:spacing w:line="360" w:lineRule="auto"/>
        <w:contextualSpacing/>
        <w:jc w:val="both"/>
        <w:rPr>
          <w:sz w:val="26"/>
          <w:szCs w:val="26"/>
        </w:rPr>
      </w:pPr>
    </w:p>
    <w:p w:rsidR="009B2829" w:rsidRPr="009B2829" w:rsidRDefault="009071C0" w:rsidP="009B2829">
      <w:pPr>
        <w:spacing w:line="360" w:lineRule="auto"/>
        <w:jc w:val="both"/>
        <w:rPr>
          <w:sz w:val="26"/>
          <w:szCs w:val="26"/>
        </w:rPr>
      </w:pPr>
      <w:r w:rsidRPr="009B2829">
        <w:rPr>
          <w:bCs/>
          <w:sz w:val="26"/>
          <w:szCs w:val="26"/>
        </w:rPr>
        <w:t xml:space="preserve"> </w:t>
      </w:r>
      <w:r w:rsidR="009B2829" w:rsidRPr="009B2829">
        <w:rPr>
          <w:sz w:val="26"/>
          <w:szCs w:val="26"/>
        </w:rPr>
        <w:t>3. О внесении изменений и дополнений в решение Думы  городского округа Спасск - Дальний от 28 ноября 2012 года № 101 «Об утверждении Комплексной программы  социально-экономического развития городского округа   Спасск - Дальний на 2012-2020 годы»</w:t>
      </w:r>
      <w:r w:rsidR="009B2829">
        <w:rPr>
          <w:sz w:val="26"/>
          <w:szCs w:val="26"/>
        </w:rPr>
        <w:t>.</w:t>
      </w:r>
    </w:p>
    <w:p w:rsidR="009B2829" w:rsidRPr="009B2829" w:rsidRDefault="009B2829" w:rsidP="009B2829">
      <w:pPr>
        <w:pStyle w:val="1"/>
        <w:spacing w:line="360" w:lineRule="auto"/>
        <w:jc w:val="both"/>
        <w:rPr>
          <w:b w:val="0"/>
          <w:szCs w:val="26"/>
        </w:rPr>
      </w:pPr>
    </w:p>
    <w:p w:rsidR="009071C0" w:rsidRPr="009B2829" w:rsidRDefault="009071C0" w:rsidP="009B2829">
      <w:pPr>
        <w:shd w:val="clear" w:color="auto" w:fill="FFFFFF"/>
        <w:spacing w:line="360" w:lineRule="auto"/>
        <w:jc w:val="both"/>
        <w:textAlignment w:val="baseline"/>
        <w:rPr>
          <w:sz w:val="26"/>
          <w:szCs w:val="26"/>
        </w:rPr>
      </w:pPr>
    </w:p>
    <w:p w:rsidR="009071C0" w:rsidRPr="009B2829" w:rsidRDefault="009071C0" w:rsidP="009B2829">
      <w:pPr>
        <w:tabs>
          <w:tab w:val="left" w:pos="4320"/>
          <w:tab w:val="left" w:pos="4500"/>
          <w:tab w:val="left" w:pos="9354"/>
        </w:tabs>
        <w:spacing w:line="360" w:lineRule="auto"/>
        <w:jc w:val="both"/>
      </w:pPr>
    </w:p>
    <w:p w:rsidR="009071C0" w:rsidRPr="00272482" w:rsidRDefault="009071C0" w:rsidP="009071C0">
      <w:pPr>
        <w:ind w:right="-1"/>
        <w:jc w:val="both"/>
        <w:rPr>
          <w:sz w:val="26"/>
          <w:szCs w:val="26"/>
        </w:rPr>
      </w:pPr>
    </w:p>
    <w:p w:rsidR="000373F7" w:rsidRPr="000373F7" w:rsidRDefault="000373F7" w:rsidP="000373F7">
      <w:pPr>
        <w:tabs>
          <w:tab w:val="left" w:pos="4536"/>
          <w:tab w:val="left" w:pos="9637"/>
        </w:tabs>
        <w:spacing w:line="360" w:lineRule="auto"/>
        <w:ind w:left="360" w:right="-1"/>
        <w:jc w:val="both"/>
        <w:rPr>
          <w:sz w:val="26"/>
          <w:szCs w:val="26"/>
        </w:rPr>
      </w:pPr>
    </w:p>
    <w:p w:rsidR="00815376" w:rsidRDefault="00815376" w:rsidP="0000189F">
      <w:pPr>
        <w:spacing w:line="360" w:lineRule="auto"/>
        <w:rPr>
          <w:sz w:val="26"/>
          <w:szCs w:val="26"/>
        </w:rPr>
      </w:pPr>
    </w:p>
    <w:p w:rsidR="002C6F8A" w:rsidRPr="007D010D" w:rsidRDefault="002C6F8A" w:rsidP="00815376">
      <w:pPr>
        <w:spacing w:line="360" w:lineRule="auto"/>
        <w:jc w:val="both"/>
        <w:rPr>
          <w:sz w:val="26"/>
          <w:szCs w:val="26"/>
        </w:rPr>
      </w:pPr>
    </w:p>
    <w:sectPr w:rsidR="002C6F8A" w:rsidRPr="007D010D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89B"/>
    <w:multiLevelType w:val="hybridMultilevel"/>
    <w:tmpl w:val="E4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63CA7"/>
    <w:multiLevelType w:val="hybridMultilevel"/>
    <w:tmpl w:val="153A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118BE"/>
    <w:multiLevelType w:val="hybridMultilevel"/>
    <w:tmpl w:val="E330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0189F"/>
    <w:rsid w:val="000129F4"/>
    <w:rsid w:val="00021C48"/>
    <w:rsid w:val="000273E6"/>
    <w:rsid w:val="000373F7"/>
    <w:rsid w:val="0004284C"/>
    <w:rsid w:val="000464B2"/>
    <w:rsid w:val="000A2E96"/>
    <w:rsid w:val="000B2D2C"/>
    <w:rsid w:val="000B537D"/>
    <w:rsid w:val="00100964"/>
    <w:rsid w:val="00110B7D"/>
    <w:rsid w:val="00136130"/>
    <w:rsid w:val="00161411"/>
    <w:rsid w:val="00165A0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442EE"/>
    <w:rsid w:val="00245E05"/>
    <w:rsid w:val="00256171"/>
    <w:rsid w:val="00274494"/>
    <w:rsid w:val="00287F74"/>
    <w:rsid w:val="00291ADB"/>
    <w:rsid w:val="002C6F8A"/>
    <w:rsid w:val="002E1361"/>
    <w:rsid w:val="002F4E85"/>
    <w:rsid w:val="00323C97"/>
    <w:rsid w:val="00330369"/>
    <w:rsid w:val="003473F5"/>
    <w:rsid w:val="00367CEF"/>
    <w:rsid w:val="003735C5"/>
    <w:rsid w:val="003A0317"/>
    <w:rsid w:val="003A388A"/>
    <w:rsid w:val="003C5FC8"/>
    <w:rsid w:val="003C7840"/>
    <w:rsid w:val="003D26A8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63BD2"/>
    <w:rsid w:val="005706A3"/>
    <w:rsid w:val="005716D4"/>
    <w:rsid w:val="005776B1"/>
    <w:rsid w:val="00582720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61882"/>
    <w:rsid w:val="00670036"/>
    <w:rsid w:val="006A597A"/>
    <w:rsid w:val="006C2D08"/>
    <w:rsid w:val="006E31A2"/>
    <w:rsid w:val="006F33CF"/>
    <w:rsid w:val="007035B2"/>
    <w:rsid w:val="007101DE"/>
    <w:rsid w:val="00754FDF"/>
    <w:rsid w:val="00756964"/>
    <w:rsid w:val="00777B37"/>
    <w:rsid w:val="007828AC"/>
    <w:rsid w:val="007C6FFB"/>
    <w:rsid w:val="007D010D"/>
    <w:rsid w:val="007E7D78"/>
    <w:rsid w:val="008004E3"/>
    <w:rsid w:val="0081165E"/>
    <w:rsid w:val="00815376"/>
    <w:rsid w:val="00836755"/>
    <w:rsid w:val="00851421"/>
    <w:rsid w:val="008525B7"/>
    <w:rsid w:val="00871EED"/>
    <w:rsid w:val="0088728D"/>
    <w:rsid w:val="00887E42"/>
    <w:rsid w:val="008A2655"/>
    <w:rsid w:val="008E2062"/>
    <w:rsid w:val="00900374"/>
    <w:rsid w:val="00903091"/>
    <w:rsid w:val="009071C0"/>
    <w:rsid w:val="00945F50"/>
    <w:rsid w:val="00952441"/>
    <w:rsid w:val="0095619B"/>
    <w:rsid w:val="00964AAB"/>
    <w:rsid w:val="00965940"/>
    <w:rsid w:val="00975DE4"/>
    <w:rsid w:val="00976D08"/>
    <w:rsid w:val="0099720F"/>
    <w:rsid w:val="009B2829"/>
    <w:rsid w:val="009D42AE"/>
    <w:rsid w:val="009E7739"/>
    <w:rsid w:val="009F6814"/>
    <w:rsid w:val="00A24CA8"/>
    <w:rsid w:val="00A32A73"/>
    <w:rsid w:val="00A41CD3"/>
    <w:rsid w:val="00A54A16"/>
    <w:rsid w:val="00A55D27"/>
    <w:rsid w:val="00A6447A"/>
    <w:rsid w:val="00A74F99"/>
    <w:rsid w:val="00A75D02"/>
    <w:rsid w:val="00A84944"/>
    <w:rsid w:val="00AA6347"/>
    <w:rsid w:val="00AC72EA"/>
    <w:rsid w:val="00AE024D"/>
    <w:rsid w:val="00B05A24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C57C6"/>
    <w:rsid w:val="00BD7570"/>
    <w:rsid w:val="00BF25FF"/>
    <w:rsid w:val="00C054E2"/>
    <w:rsid w:val="00C1032C"/>
    <w:rsid w:val="00C11C39"/>
    <w:rsid w:val="00C24D7B"/>
    <w:rsid w:val="00C34D57"/>
    <w:rsid w:val="00C42F5A"/>
    <w:rsid w:val="00C43E28"/>
    <w:rsid w:val="00C708A9"/>
    <w:rsid w:val="00C72DEA"/>
    <w:rsid w:val="00C74309"/>
    <w:rsid w:val="00C7571D"/>
    <w:rsid w:val="00C86EC5"/>
    <w:rsid w:val="00C957F0"/>
    <w:rsid w:val="00CB4E4A"/>
    <w:rsid w:val="00CC75D9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41E66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F07B0F"/>
    <w:rsid w:val="00F12853"/>
    <w:rsid w:val="00F36A31"/>
    <w:rsid w:val="00F373F6"/>
    <w:rsid w:val="00F95EDF"/>
    <w:rsid w:val="00FA3655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10</cp:revision>
  <cp:lastPrinted>2020-12-17T02:27:00Z</cp:lastPrinted>
  <dcterms:created xsi:type="dcterms:W3CDTF">2013-03-18T05:49:00Z</dcterms:created>
  <dcterms:modified xsi:type="dcterms:W3CDTF">2020-12-17T02:28:00Z</dcterms:modified>
</cp:coreProperties>
</file>